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39B5" w14:textId="77777777" w:rsidR="00D077D7" w:rsidRPr="003E121F" w:rsidRDefault="00D077D7" w:rsidP="00D077D7">
      <w:pPr>
        <w:pStyle w:val="StandardAbstandklein"/>
        <w:rPr>
          <w:rFonts w:asciiTheme="majorHAnsi" w:hAnsiTheme="majorHAnsi" w:cstheme="majorHAnsi"/>
          <w:b/>
          <w:sz w:val="28"/>
          <w:lang w:val="de-CH"/>
        </w:rPr>
      </w:pPr>
      <w:r w:rsidRPr="003E121F">
        <w:rPr>
          <w:rFonts w:asciiTheme="majorHAnsi" w:hAnsiTheme="majorHAnsi" w:cstheme="majorHAnsi"/>
          <w:b/>
          <w:sz w:val="28"/>
          <w:lang w:val="de-CH"/>
        </w:rPr>
        <w:t>Erfassung Ausfalltage</w:t>
      </w:r>
    </w:p>
    <w:p w14:paraId="3DAFBABB" w14:textId="77777777" w:rsidR="00D077D7" w:rsidRPr="00DF113B" w:rsidRDefault="00D077D7" w:rsidP="00D077D7">
      <w:pPr>
        <w:tabs>
          <w:tab w:val="right" w:pos="9032"/>
        </w:tabs>
        <w:rPr>
          <w:b/>
        </w:rPr>
      </w:pPr>
      <w:r w:rsidRPr="00DF113B">
        <w:rPr>
          <w:b/>
        </w:rPr>
        <w:t>Festangestellte Mitarbeitende</w:t>
      </w:r>
      <w:r w:rsidRPr="00DF113B">
        <w:rPr>
          <w:b/>
        </w:rPr>
        <w:tab/>
        <w:t>Jahr ……….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134"/>
        <w:gridCol w:w="1134"/>
        <w:gridCol w:w="1134"/>
      </w:tblGrid>
      <w:tr w:rsidR="00D077D7" w:rsidRPr="00E53C31" w14:paraId="11444E50" w14:textId="77777777" w:rsidTr="00AD7223">
        <w:tc>
          <w:tcPr>
            <w:tcW w:w="3823" w:type="dxa"/>
            <w:vMerge w:val="restart"/>
          </w:tcPr>
          <w:p w14:paraId="199B79F1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  <w:r w:rsidRPr="007058F5">
              <w:rPr>
                <w:rFonts w:asciiTheme="majorHAnsi" w:hAnsiTheme="majorHAnsi" w:cstheme="majorHAnsi"/>
                <w:lang w:val="de-CH"/>
              </w:rPr>
              <w:t>Name</w:t>
            </w:r>
            <w:r>
              <w:rPr>
                <w:rFonts w:asciiTheme="majorHAnsi" w:hAnsiTheme="majorHAnsi" w:cstheme="majorHAnsi"/>
                <w:lang w:val="de-CH"/>
              </w:rPr>
              <w:t>, Vorname</w:t>
            </w:r>
          </w:p>
        </w:tc>
        <w:tc>
          <w:tcPr>
            <w:tcW w:w="1984" w:type="dxa"/>
            <w:vMerge w:val="restart"/>
          </w:tcPr>
          <w:p w14:paraId="7CA1DC80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  <w:r w:rsidRPr="007058F5">
              <w:rPr>
                <w:rFonts w:asciiTheme="majorHAnsi" w:hAnsiTheme="majorHAnsi" w:cstheme="majorHAnsi"/>
                <w:lang w:val="de-CH"/>
              </w:rPr>
              <w:t>Ausfall (Datum)</w:t>
            </w:r>
          </w:p>
          <w:p w14:paraId="6895256A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  <w:r w:rsidRPr="007058F5">
              <w:rPr>
                <w:rFonts w:asciiTheme="majorHAnsi" w:hAnsiTheme="majorHAnsi" w:cstheme="majorHAnsi"/>
                <w:lang w:val="de-CH"/>
              </w:rPr>
              <w:t>von - bis</w:t>
            </w:r>
          </w:p>
        </w:tc>
        <w:tc>
          <w:tcPr>
            <w:tcW w:w="3402" w:type="dxa"/>
            <w:gridSpan w:val="3"/>
          </w:tcPr>
          <w:p w14:paraId="3CC94AB8" w14:textId="77777777" w:rsidR="00D077D7" w:rsidRPr="007058F5" w:rsidRDefault="00D077D7" w:rsidP="00AD7223">
            <w:pPr>
              <w:pStyle w:val="StandardAbstandklein"/>
              <w:jc w:val="center"/>
              <w:rPr>
                <w:rFonts w:asciiTheme="majorHAnsi" w:hAnsiTheme="majorHAnsi" w:cstheme="majorHAnsi"/>
                <w:lang w:val="de-CH"/>
              </w:rPr>
            </w:pPr>
            <w:r w:rsidRPr="007058F5">
              <w:rPr>
                <w:rFonts w:asciiTheme="majorHAnsi" w:hAnsiTheme="majorHAnsi" w:cstheme="majorHAnsi"/>
                <w:lang w:val="de-CH"/>
              </w:rPr>
              <w:t>Anzahl Ausfalltage</w:t>
            </w:r>
          </w:p>
        </w:tc>
      </w:tr>
      <w:tr w:rsidR="00D077D7" w:rsidRPr="00E53C31" w14:paraId="48F02690" w14:textId="77777777" w:rsidTr="00AD7223">
        <w:tc>
          <w:tcPr>
            <w:tcW w:w="3823" w:type="dxa"/>
            <w:vMerge/>
          </w:tcPr>
          <w:p w14:paraId="047D01E6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  <w:vMerge/>
          </w:tcPr>
          <w:p w14:paraId="4ABE75D3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07BAEC02" w14:textId="77777777" w:rsidR="00D077D7" w:rsidRPr="007058F5" w:rsidRDefault="00D077D7" w:rsidP="00AD7223">
            <w:pPr>
              <w:pStyle w:val="StandardAbstandklein"/>
              <w:jc w:val="center"/>
              <w:rPr>
                <w:rFonts w:asciiTheme="majorHAnsi" w:hAnsiTheme="majorHAnsi" w:cstheme="majorHAnsi"/>
                <w:lang w:val="de-CH"/>
              </w:rPr>
            </w:pPr>
            <w:r w:rsidRPr="007058F5">
              <w:rPr>
                <w:rFonts w:asciiTheme="majorHAnsi" w:hAnsiTheme="majorHAnsi" w:cstheme="majorHAnsi"/>
                <w:lang w:val="de-CH"/>
              </w:rPr>
              <w:t>BU</w:t>
            </w:r>
          </w:p>
        </w:tc>
        <w:tc>
          <w:tcPr>
            <w:tcW w:w="1134" w:type="dxa"/>
          </w:tcPr>
          <w:p w14:paraId="28FCBFBA" w14:textId="77777777" w:rsidR="00D077D7" w:rsidRPr="007058F5" w:rsidRDefault="00D077D7" w:rsidP="00AD7223">
            <w:pPr>
              <w:pStyle w:val="StandardAbstandklein"/>
              <w:jc w:val="center"/>
              <w:rPr>
                <w:rFonts w:asciiTheme="majorHAnsi" w:hAnsiTheme="majorHAnsi" w:cstheme="majorHAnsi"/>
                <w:lang w:val="de-CH"/>
              </w:rPr>
            </w:pPr>
            <w:r w:rsidRPr="007058F5">
              <w:rPr>
                <w:rFonts w:asciiTheme="majorHAnsi" w:hAnsiTheme="majorHAnsi" w:cstheme="majorHAnsi"/>
                <w:lang w:val="de-CH"/>
              </w:rPr>
              <w:t>NBU</w:t>
            </w:r>
          </w:p>
        </w:tc>
        <w:tc>
          <w:tcPr>
            <w:tcW w:w="1134" w:type="dxa"/>
          </w:tcPr>
          <w:p w14:paraId="0354027D" w14:textId="77777777" w:rsidR="00D077D7" w:rsidRPr="007058F5" w:rsidRDefault="00D077D7" w:rsidP="00AD7223">
            <w:pPr>
              <w:pStyle w:val="StandardAbstandklein"/>
              <w:jc w:val="center"/>
              <w:rPr>
                <w:rFonts w:asciiTheme="majorHAnsi" w:hAnsiTheme="majorHAnsi" w:cstheme="majorHAnsi"/>
                <w:lang w:val="de-CH"/>
              </w:rPr>
            </w:pPr>
            <w:r w:rsidRPr="007058F5">
              <w:rPr>
                <w:rFonts w:asciiTheme="majorHAnsi" w:hAnsiTheme="majorHAnsi" w:cstheme="majorHAnsi"/>
                <w:lang w:val="de-CH"/>
              </w:rPr>
              <w:t>Krank</w:t>
            </w:r>
          </w:p>
        </w:tc>
      </w:tr>
      <w:tr w:rsidR="00D077D7" w:rsidRPr="00E53C31" w14:paraId="19CD77E9" w14:textId="77777777" w:rsidTr="00AD7223">
        <w:tc>
          <w:tcPr>
            <w:tcW w:w="3823" w:type="dxa"/>
          </w:tcPr>
          <w:p w14:paraId="40044226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</w:tcPr>
          <w:p w14:paraId="7E6A827E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571D220B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13AFED05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5F24974E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35077075" w14:textId="77777777" w:rsidTr="00AD7223">
        <w:tc>
          <w:tcPr>
            <w:tcW w:w="3823" w:type="dxa"/>
          </w:tcPr>
          <w:p w14:paraId="7A7DE0AF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</w:tcPr>
          <w:p w14:paraId="4A219EDF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06D8B040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41EE358E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6A896C2A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4CA9137F" w14:textId="77777777" w:rsidTr="00AD7223">
        <w:tc>
          <w:tcPr>
            <w:tcW w:w="3823" w:type="dxa"/>
          </w:tcPr>
          <w:p w14:paraId="7972133D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</w:tcPr>
          <w:p w14:paraId="28590A17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7AE4E2CD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39DDD97F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0EED9CE7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6C9844AC" w14:textId="77777777" w:rsidTr="00AD7223">
        <w:tc>
          <w:tcPr>
            <w:tcW w:w="3823" w:type="dxa"/>
          </w:tcPr>
          <w:p w14:paraId="0D5DD737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</w:tcPr>
          <w:p w14:paraId="641617EB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3EA08264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2EB6FF03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3D61D0E9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544A7F22" w14:textId="77777777" w:rsidTr="00AD7223">
        <w:tc>
          <w:tcPr>
            <w:tcW w:w="3823" w:type="dxa"/>
          </w:tcPr>
          <w:p w14:paraId="288F6602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</w:tcPr>
          <w:p w14:paraId="20492761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3178871C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77E412F6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03B866C0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015D2C1A" w14:textId="77777777" w:rsidTr="00AD7223">
        <w:tc>
          <w:tcPr>
            <w:tcW w:w="3823" w:type="dxa"/>
          </w:tcPr>
          <w:p w14:paraId="48FC1BB6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</w:tcPr>
          <w:p w14:paraId="0ABFDF3A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7DE359D5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15FA2F33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39F183E1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187FC530" w14:textId="77777777" w:rsidTr="00AD7223">
        <w:tc>
          <w:tcPr>
            <w:tcW w:w="3823" w:type="dxa"/>
          </w:tcPr>
          <w:p w14:paraId="6E71A15B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</w:tcPr>
          <w:p w14:paraId="18481DF1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21B16B90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2E7831F4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542131C9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16E7C33C" w14:textId="77777777" w:rsidTr="00AD7223">
        <w:tc>
          <w:tcPr>
            <w:tcW w:w="3823" w:type="dxa"/>
          </w:tcPr>
          <w:p w14:paraId="78BC7BC1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</w:tcPr>
          <w:p w14:paraId="71E49997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69E52712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1718C910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</w:tcPr>
          <w:p w14:paraId="2CE63764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44ACC8B7" w14:textId="77777777" w:rsidTr="00AD7223">
        <w:tc>
          <w:tcPr>
            <w:tcW w:w="3823" w:type="dxa"/>
            <w:tcBorders>
              <w:bottom w:val="single" w:sz="4" w:space="0" w:color="auto"/>
            </w:tcBorders>
          </w:tcPr>
          <w:p w14:paraId="54398859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3096F9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91CA3B9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AC1E52C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819137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D077D7" w:rsidRPr="00E53C31" w14:paraId="59EDE8C9" w14:textId="77777777" w:rsidTr="00AD7223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339CF73D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18" w:space="0" w:color="auto"/>
            </w:tcBorders>
          </w:tcPr>
          <w:p w14:paraId="27C5A213" w14:textId="77777777" w:rsidR="00D077D7" w:rsidRPr="007058F5" w:rsidRDefault="00D077D7" w:rsidP="00AD7223">
            <w:pPr>
              <w:pStyle w:val="StandardAbstandklein"/>
              <w:rPr>
                <w:rFonts w:asciiTheme="majorHAnsi" w:hAnsiTheme="majorHAnsi" w:cstheme="majorHAnsi"/>
                <w:b/>
              </w:rPr>
            </w:pPr>
            <w:r w:rsidRPr="007058F5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76E3E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D3B55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9FA8E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</w:tbl>
    <w:p w14:paraId="170840A3" w14:textId="77777777" w:rsidR="00D077D7" w:rsidRDefault="00D077D7" w:rsidP="00D077D7"/>
    <w:p w14:paraId="32A469FC" w14:textId="77777777" w:rsidR="00D077D7" w:rsidRPr="00DF113B" w:rsidRDefault="00D077D7" w:rsidP="00D077D7">
      <w:pPr>
        <w:rPr>
          <w:b/>
        </w:rPr>
      </w:pPr>
      <w:r w:rsidRPr="00DF113B">
        <w:rPr>
          <w:b/>
        </w:rPr>
        <w:t>Temporäre Mitarbeitende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134"/>
        <w:gridCol w:w="1134"/>
        <w:gridCol w:w="1134"/>
      </w:tblGrid>
      <w:tr w:rsidR="00D077D7" w:rsidRPr="00E53C31" w14:paraId="3161DD45" w14:textId="77777777" w:rsidTr="00AD7223">
        <w:tc>
          <w:tcPr>
            <w:tcW w:w="3823" w:type="dxa"/>
            <w:vMerge w:val="restart"/>
          </w:tcPr>
          <w:p w14:paraId="6882A7EF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  <w:r w:rsidRPr="00E53C3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Vorname</w:t>
            </w:r>
            <w:proofErr w:type="spellEnd"/>
          </w:p>
        </w:tc>
        <w:tc>
          <w:tcPr>
            <w:tcW w:w="1984" w:type="dxa"/>
            <w:vMerge w:val="restart"/>
          </w:tcPr>
          <w:p w14:paraId="77716F49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  <w:proofErr w:type="spellStart"/>
            <w:r w:rsidRPr="00E53C31">
              <w:rPr>
                <w:rFonts w:asciiTheme="majorHAnsi" w:hAnsiTheme="majorHAnsi" w:cstheme="majorHAnsi"/>
              </w:rPr>
              <w:t>Ausfall</w:t>
            </w:r>
            <w:proofErr w:type="spellEnd"/>
            <w:r w:rsidRPr="00E53C31">
              <w:rPr>
                <w:rFonts w:asciiTheme="majorHAnsi" w:hAnsiTheme="majorHAnsi" w:cstheme="majorHAnsi"/>
              </w:rPr>
              <w:t xml:space="preserve"> (Datum)</w:t>
            </w:r>
          </w:p>
          <w:p w14:paraId="55C74033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  <w:proofErr w:type="gramStart"/>
            <w:r w:rsidRPr="00E53C31">
              <w:rPr>
                <w:rFonts w:asciiTheme="majorHAnsi" w:hAnsiTheme="majorHAnsi" w:cstheme="majorHAnsi"/>
              </w:rPr>
              <w:t>von</w:t>
            </w:r>
            <w:proofErr w:type="gramEnd"/>
            <w:r w:rsidRPr="00E53C31">
              <w:rPr>
                <w:rFonts w:asciiTheme="majorHAnsi" w:hAnsiTheme="majorHAnsi" w:cstheme="majorHAnsi"/>
              </w:rPr>
              <w:t xml:space="preserve"> - bis</w:t>
            </w:r>
          </w:p>
        </w:tc>
        <w:tc>
          <w:tcPr>
            <w:tcW w:w="3402" w:type="dxa"/>
            <w:gridSpan w:val="3"/>
          </w:tcPr>
          <w:p w14:paraId="57F6C7F5" w14:textId="77777777" w:rsidR="00D077D7" w:rsidRPr="00E53C31" w:rsidRDefault="00D077D7" w:rsidP="00AD7223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E53C31">
              <w:rPr>
                <w:rFonts w:asciiTheme="majorHAnsi" w:hAnsiTheme="majorHAnsi" w:cstheme="majorHAnsi"/>
              </w:rPr>
              <w:t>Anzahl</w:t>
            </w:r>
            <w:proofErr w:type="spellEnd"/>
            <w:r w:rsidRPr="00E53C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53C31">
              <w:rPr>
                <w:rFonts w:asciiTheme="majorHAnsi" w:hAnsiTheme="majorHAnsi" w:cstheme="majorHAnsi"/>
              </w:rPr>
              <w:t>Ausfalltage</w:t>
            </w:r>
            <w:proofErr w:type="spellEnd"/>
          </w:p>
        </w:tc>
      </w:tr>
      <w:tr w:rsidR="00D077D7" w:rsidRPr="00E53C31" w14:paraId="7AC34358" w14:textId="77777777" w:rsidTr="00AD7223">
        <w:tc>
          <w:tcPr>
            <w:tcW w:w="3823" w:type="dxa"/>
            <w:vMerge/>
          </w:tcPr>
          <w:p w14:paraId="12725CB0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Merge/>
          </w:tcPr>
          <w:p w14:paraId="485A7D64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2893AAC" w14:textId="77777777" w:rsidR="00D077D7" w:rsidRPr="00E53C31" w:rsidRDefault="00D077D7" w:rsidP="00AD7223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 w:rsidRPr="00E53C31">
              <w:rPr>
                <w:rFonts w:asciiTheme="majorHAnsi" w:hAnsiTheme="majorHAnsi" w:cstheme="majorHAnsi"/>
              </w:rPr>
              <w:t>BU</w:t>
            </w:r>
          </w:p>
        </w:tc>
        <w:tc>
          <w:tcPr>
            <w:tcW w:w="1134" w:type="dxa"/>
          </w:tcPr>
          <w:p w14:paraId="759CAE0D" w14:textId="77777777" w:rsidR="00D077D7" w:rsidRPr="00E53C31" w:rsidRDefault="00D077D7" w:rsidP="00AD7223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 w:rsidRPr="00E53C31">
              <w:rPr>
                <w:rFonts w:asciiTheme="majorHAnsi" w:hAnsiTheme="majorHAnsi" w:cstheme="majorHAnsi"/>
              </w:rPr>
              <w:t>NBU</w:t>
            </w:r>
          </w:p>
        </w:tc>
        <w:tc>
          <w:tcPr>
            <w:tcW w:w="1134" w:type="dxa"/>
          </w:tcPr>
          <w:p w14:paraId="16CE1333" w14:textId="77777777" w:rsidR="00D077D7" w:rsidRPr="00E53C31" w:rsidRDefault="00D077D7" w:rsidP="00AD7223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 w:rsidRPr="00E53C31">
              <w:rPr>
                <w:rFonts w:asciiTheme="majorHAnsi" w:hAnsiTheme="majorHAnsi" w:cstheme="majorHAnsi"/>
              </w:rPr>
              <w:t>Krank</w:t>
            </w:r>
          </w:p>
        </w:tc>
      </w:tr>
      <w:tr w:rsidR="00D077D7" w:rsidRPr="00E53C31" w14:paraId="3650682C" w14:textId="77777777" w:rsidTr="00AD7223">
        <w:tc>
          <w:tcPr>
            <w:tcW w:w="3823" w:type="dxa"/>
          </w:tcPr>
          <w:p w14:paraId="2FFB9389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157BF51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E536A60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124F0EA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13B2D94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7A27A0DF" w14:textId="77777777" w:rsidTr="00AD7223">
        <w:tc>
          <w:tcPr>
            <w:tcW w:w="3823" w:type="dxa"/>
          </w:tcPr>
          <w:p w14:paraId="45B93EEB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EAF9C87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214DB1B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5268295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16C7DEC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561FB5D4" w14:textId="77777777" w:rsidTr="00AD7223">
        <w:tc>
          <w:tcPr>
            <w:tcW w:w="3823" w:type="dxa"/>
          </w:tcPr>
          <w:p w14:paraId="5D53788E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644CF01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8C63705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739BCF7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D133D34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73619E3C" w14:textId="77777777" w:rsidTr="00AD7223">
        <w:tc>
          <w:tcPr>
            <w:tcW w:w="3823" w:type="dxa"/>
          </w:tcPr>
          <w:p w14:paraId="198F59DD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2B773094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68F6793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68522A9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C8F5FF9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076DA96E" w14:textId="77777777" w:rsidTr="00AD7223">
        <w:tc>
          <w:tcPr>
            <w:tcW w:w="3823" w:type="dxa"/>
          </w:tcPr>
          <w:p w14:paraId="03004848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CE19599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534E534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949C578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E2974AC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1E142CE7" w14:textId="77777777" w:rsidTr="00AD7223">
        <w:tc>
          <w:tcPr>
            <w:tcW w:w="3823" w:type="dxa"/>
          </w:tcPr>
          <w:p w14:paraId="15098441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29237A4C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117706D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B40F5FE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629D66E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2187FB03" w14:textId="77777777" w:rsidTr="00AD7223">
        <w:tc>
          <w:tcPr>
            <w:tcW w:w="3823" w:type="dxa"/>
          </w:tcPr>
          <w:p w14:paraId="070B65D3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B4E0334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ADDBA88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749C8AE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4A46373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7CFEDFC8" w14:textId="77777777" w:rsidTr="00AD7223">
        <w:tc>
          <w:tcPr>
            <w:tcW w:w="3823" w:type="dxa"/>
          </w:tcPr>
          <w:p w14:paraId="78B55975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035E69F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EDD4B30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A9A39B7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9A5140B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01DCD921" w14:textId="77777777" w:rsidTr="00AD7223">
        <w:tc>
          <w:tcPr>
            <w:tcW w:w="3823" w:type="dxa"/>
            <w:tcBorders>
              <w:bottom w:val="single" w:sz="4" w:space="0" w:color="auto"/>
            </w:tcBorders>
          </w:tcPr>
          <w:p w14:paraId="58DBEA2D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B39731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FBBFA49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97D80EF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EC8366E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D077D7" w:rsidRPr="00E53C31" w14:paraId="1FF0A85E" w14:textId="77777777" w:rsidTr="00AD7223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10827F30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18" w:space="0" w:color="auto"/>
            </w:tcBorders>
          </w:tcPr>
          <w:p w14:paraId="795610C1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  <w:r w:rsidRPr="00E53C31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DB56B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5CD11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9077A" w14:textId="77777777" w:rsidR="00D077D7" w:rsidRPr="00E53C31" w:rsidRDefault="00D077D7" w:rsidP="00AD7223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</w:tbl>
    <w:p w14:paraId="6E77D7D7" w14:textId="77777777" w:rsidR="00D077D7" w:rsidRDefault="00D077D7" w:rsidP="00D077D7">
      <w:pPr>
        <w:pStyle w:val="002Brieftext"/>
        <w:rPr>
          <w:rFonts w:asciiTheme="majorHAnsi" w:hAnsiTheme="majorHAnsi" w:cstheme="majorHAnsi"/>
        </w:rPr>
      </w:pPr>
    </w:p>
    <w:p w14:paraId="06A04E11" w14:textId="77777777" w:rsidR="00D077D7" w:rsidRDefault="00D077D7" w:rsidP="00D077D7">
      <w:pPr>
        <w:pStyle w:val="StandardAbstandklein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BU: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ufsunfall</w:t>
      </w:r>
      <w:proofErr w:type="spellEnd"/>
    </w:p>
    <w:p w14:paraId="441CB83D" w14:textId="495D9A17" w:rsidR="00D55D20" w:rsidRPr="00D077D7" w:rsidRDefault="00D077D7" w:rsidP="00D077D7">
      <w:pPr>
        <w:pStyle w:val="StandardAbstandklein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NBU</w:t>
      </w:r>
      <w:proofErr w:type="spellEnd"/>
      <w:r>
        <w:rPr>
          <w:rFonts w:asciiTheme="majorHAnsi" w:hAnsiTheme="majorHAnsi" w:cstheme="majorHAnsi"/>
        </w:rPr>
        <w:t>: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ichtberufsunfall</w:t>
      </w:r>
      <w:proofErr w:type="spellEnd"/>
    </w:p>
    <w:sectPr w:rsidR="00D55D20" w:rsidRPr="00D077D7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5491" w14:textId="77777777" w:rsidR="00D71396" w:rsidRDefault="00D71396" w:rsidP="00D25D76">
      <w:r>
        <w:separator/>
      </w:r>
    </w:p>
    <w:p w14:paraId="78C12F24" w14:textId="77777777" w:rsidR="00D71396" w:rsidRDefault="00D71396" w:rsidP="00D25D76"/>
  </w:endnote>
  <w:endnote w:type="continuationSeparator" w:id="0">
    <w:p w14:paraId="2A1A0B71" w14:textId="77777777" w:rsidR="00D71396" w:rsidRDefault="00D71396" w:rsidP="00D25D76">
      <w:r>
        <w:continuationSeparator/>
      </w:r>
    </w:p>
    <w:p w14:paraId="4435BD2D" w14:textId="77777777" w:rsidR="00D71396" w:rsidRDefault="00D71396" w:rsidP="00D25D76"/>
  </w:endnote>
  <w:endnote w:type="continuationNotice" w:id="1">
    <w:p w14:paraId="1668AC87" w14:textId="77777777" w:rsidR="00D71396" w:rsidRDefault="00D713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B5F2" w14:textId="67CF04BF" w:rsidR="008F1BBE" w:rsidRDefault="008F1BBE" w:rsidP="008F1BBE">
    <w:pPr>
      <w:pStyle w:val="fuss"/>
    </w:pPr>
    <w:r>
      <w:rPr>
        <w:rFonts w:ascii="Lota Grotesque Alt 1" w:hAnsi="Lota Grotesque Alt 1"/>
        <w:noProof/>
      </w:rPr>
      <w:object w:dxaOrig="9344" w:dyaOrig="359" w14:anchorId="62DBF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834896023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64727B">
      <w:rPr>
        <w:rFonts w:ascii="Lota Grotesque Alt 1" w:hAnsi="Lota Grotesque Alt 1"/>
        <w:noProof/>
      </w:rPr>
      <w:t>2603-0214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0" behindDoc="0" locked="0" layoutInCell="1" allowOverlap="1" wp14:anchorId="35A3AACB" wp14:editId="7693F0D4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77A3CDAB" w14:textId="77777777" w:rsidR="008F1BBE" w:rsidRDefault="008F1BBE" w:rsidP="008F1BBE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 \* MERGEFORMAT">
      <w:r>
        <w:t>1</w:t>
      </w:r>
    </w:fldSimple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65B2" w14:textId="77777777" w:rsidR="00D71396" w:rsidRDefault="00D71396" w:rsidP="00D25D76">
      <w:r>
        <w:separator/>
      </w:r>
    </w:p>
    <w:p w14:paraId="549D24D8" w14:textId="77777777" w:rsidR="00D71396" w:rsidRDefault="00D71396" w:rsidP="00D25D76"/>
  </w:footnote>
  <w:footnote w:type="continuationSeparator" w:id="0">
    <w:p w14:paraId="03015F63" w14:textId="77777777" w:rsidR="00D71396" w:rsidRDefault="00D71396" w:rsidP="00D25D76">
      <w:r>
        <w:continuationSeparator/>
      </w:r>
    </w:p>
    <w:p w14:paraId="66B516A1" w14:textId="77777777" w:rsidR="00D71396" w:rsidRDefault="00D71396" w:rsidP="00D25D76"/>
  </w:footnote>
  <w:footnote w:type="continuationNotice" w:id="1">
    <w:p w14:paraId="36E216BB" w14:textId="77777777" w:rsidR="00D71396" w:rsidRDefault="00D713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677782">
    <w:abstractNumId w:val="21"/>
  </w:num>
  <w:num w:numId="2" w16cid:durableId="598607111">
    <w:abstractNumId w:val="22"/>
  </w:num>
  <w:num w:numId="3" w16cid:durableId="1471752242">
    <w:abstractNumId w:val="19"/>
  </w:num>
  <w:num w:numId="4" w16cid:durableId="600989454">
    <w:abstractNumId w:val="12"/>
  </w:num>
  <w:num w:numId="5" w16cid:durableId="1209416324">
    <w:abstractNumId w:val="10"/>
  </w:num>
  <w:num w:numId="6" w16cid:durableId="1009992139">
    <w:abstractNumId w:val="8"/>
  </w:num>
  <w:num w:numId="7" w16cid:durableId="274361910">
    <w:abstractNumId w:val="17"/>
  </w:num>
  <w:num w:numId="8" w16cid:durableId="1366905005">
    <w:abstractNumId w:val="6"/>
  </w:num>
  <w:num w:numId="9" w16cid:durableId="880242458">
    <w:abstractNumId w:val="5"/>
  </w:num>
  <w:num w:numId="10" w16cid:durableId="1025525077">
    <w:abstractNumId w:val="4"/>
  </w:num>
  <w:num w:numId="11" w16cid:durableId="1401826995">
    <w:abstractNumId w:val="3"/>
  </w:num>
  <w:num w:numId="12" w16cid:durableId="1070881081">
    <w:abstractNumId w:val="2"/>
  </w:num>
  <w:num w:numId="13" w16cid:durableId="372926286">
    <w:abstractNumId w:val="1"/>
  </w:num>
  <w:num w:numId="14" w16cid:durableId="1240408872">
    <w:abstractNumId w:val="0"/>
  </w:num>
  <w:num w:numId="15" w16cid:durableId="1299918421">
    <w:abstractNumId w:val="24"/>
  </w:num>
  <w:num w:numId="16" w16cid:durableId="773746478">
    <w:abstractNumId w:val="11"/>
  </w:num>
  <w:num w:numId="17" w16cid:durableId="1977369950">
    <w:abstractNumId w:val="18"/>
  </w:num>
  <w:num w:numId="18" w16cid:durableId="1540901328">
    <w:abstractNumId w:val="9"/>
  </w:num>
  <w:num w:numId="19" w16cid:durableId="958220242">
    <w:abstractNumId w:val="7"/>
  </w:num>
  <w:num w:numId="20" w16cid:durableId="1092551199">
    <w:abstractNumId w:val="20"/>
  </w:num>
  <w:num w:numId="21" w16cid:durableId="1213347826">
    <w:abstractNumId w:val="13"/>
  </w:num>
  <w:num w:numId="22" w16cid:durableId="1993555838">
    <w:abstractNumId w:val="15"/>
  </w:num>
  <w:num w:numId="23" w16cid:durableId="1356692102">
    <w:abstractNumId w:val="14"/>
  </w:num>
  <w:num w:numId="24" w16cid:durableId="792749911">
    <w:abstractNumId w:val="16"/>
  </w:num>
  <w:num w:numId="25" w16cid:durableId="464215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97CE5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09B6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4727B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BB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442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1074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7D7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396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1AF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StandardAbstandklein">
    <w:name w:val="Standard Abstand klein"/>
    <w:basedOn w:val="Standard"/>
    <w:link w:val="StandardAbstandkleinZchn"/>
    <w:qFormat/>
    <w:rsid w:val="00D077D7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D077D7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9c457-7cbe-4b56-80ef-e809d8d53f9e">
      <Value>13</Value>
      <Value>12</Value>
      <Value>11</Value>
      <Value>10</Value>
      <Value>9</Value>
    </TaxCatchAll>
    <TaxKeywordTaxHTField xmlns="aaa9c457-7cbe-4b56-80ef-e809d8d53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7d86971c-8f78-424a-b689-d081727b5a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lcf76f155ced4ddcb4097134ff3c332f xmlns="7d86971c-8f78-424a-b689-d081727b5aa5">
      <Terms xmlns="http://schemas.microsoft.com/office/infopath/2007/PartnerControls"/>
    </lcf76f155ced4ddcb4097134ff3c332f>
    <MediaLengthInSeconds xmlns="7d86971c-8f78-424a-b689-d081727b5a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83273629BE44E8AA9598C4EB3DCEE" ma:contentTypeVersion="20" ma:contentTypeDescription="Ein neues Dokument erstellen." ma:contentTypeScope="" ma:versionID="bfefb8d4c67e0b62a448f530edf14385">
  <xsd:schema xmlns:xsd="http://www.w3.org/2001/XMLSchema" xmlns:xs="http://www.w3.org/2001/XMLSchema" xmlns:p="http://schemas.microsoft.com/office/2006/metadata/properties" xmlns:ns2="aaa9c457-7cbe-4b56-80ef-e809d8d53f9e" xmlns:ns3="7d86971c-8f78-424a-b689-d081727b5aa5" targetNamespace="http://schemas.microsoft.com/office/2006/metadata/properties" ma:root="true" ma:fieldsID="6a81f315f2afa44521e53656a1c8da7b" ns2:_="" ns3:_="">
    <xsd:import namespace="aaa9c457-7cbe-4b56-80ef-e809d8d53f9e"/>
    <xsd:import namespace="7d86971c-8f78-424a-b689-d081727b5a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457-7cbe-4b56-80ef-e809d8d53f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88bc3f-0051-4be0-becd-5b3bad789758}" ma:internalName="TaxCatchAll" ma:showField="CatchAllData" ma:web="aaa9c457-7cbe-4b56-80ef-e809d8d53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6971c-8f78-424a-b689-d081727b5a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9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1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55e60b5-7c41-4c32-84a4-9e4b6a9d6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aaa9c457-7cbe-4b56-80ef-e809d8d53f9e"/>
    <ds:schemaRef ds:uri="7d86971c-8f78-424a-b689-d081727b5aa5"/>
  </ds:schemaRefs>
</ds:datastoreItem>
</file>

<file path=customXml/itemProps4.xml><?xml version="1.0" encoding="utf-8"?>
<ds:datastoreItem xmlns:ds="http://schemas.openxmlformats.org/officeDocument/2006/customXml" ds:itemID="{EBE279BA-8A51-451E-8A09-B4FBC7005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c457-7cbe-4b56-80ef-e809d8d53f9e"/>
    <ds:schemaRef ds:uri="7d86971c-8f78-424a-b689-d081727b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4</Characters>
  <Application>Microsoft Office Word</Application>
  <DocSecurity>0</DocSecurity>
  <Lines>125</Lines>
  <Paragraphs>21</Paragraphs>
  <ScaleCrop>false</ScaleCrop>
  <Company>Garag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Zürich; Vorlage; Blanko</cp:keywords>
  <cp:lastModifiedBy>Mahrer Christian</cp:lastModifiedBy>
  <cp:revision>7</cp:revision>
  <cp:lastPrinted>2020-05-29T04:56:00Z</cp:lastPrinted>
  <dcterms:created xsi:type="dcterms:W3CDTF">2021-02-15T09:53:00Z</dcterms:created>
  <dcterms:modified xsi:type="dcterms:W3CDTF">2026-03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3273629BE44E8AA9598C4EB3DCEE</vt:lpwstr>
  </property>
  <property fmtid="{D5CDD505-2E9C-101B-9397-08002B2CF9AE}" pid="3" name="TaxKeyword">
    <vt:lpwstr>12;#Blanko|7e2222d4-6a77-422c-b490-cececb32248e;#11;#Word|f4738ff4-e947-406f-9d70-f59e0dd30b0a;#10;#Zürich|c04c6391-fc10-44aa-bd3a-5af50200f58f;#9;#Vorlage|dde5d06f-6ca8-4e38-bb6e-53142de7cb5a</vt:lpwstr>
  </property>
  <property fmtid="{D5CDD505-2E9C-101B-9397-08002B2CF9AE}" pid="4" name="ManagedKeyword">
    <vt:lpwstr>13;#Marketing und Kommunikation|4b53266c-176c-4ded-aa05-cfab0dfe4308</vt:lpwstr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